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6F32E" w14:textId="77777777" w:rsidR="00C75087" w:rsidRDefault="00C75087" w:rsidP="00C75087">
      <w:pPr>
        <w:jc w:val="center"/>
        <w:rPr>
          <w:sz w:val="32"/>
          <w:szCs w:val="32"/>
        </w:rPr>
      </w:pPr>
      <w:r w:rsidRPr="00312CED">
        <w:rPr>
          <w:sz w:val="32"/>
          <w:szCs w:val="32"/>
        </w:rPr>
        <w:t xml:space="preserve">Individual Requirement </w:t>
      </w:r>
      <w:r w:rsidR="00312CED" w:rsidRPr="00312CED">
        <w:rPr>
          <w:sz w:val="32"/>
          <w:szCs w:val="32"/>
        </w:rPr>
        <w:t>Assessment</w:t>
      </w:r>
    </w:p>
    <w:p w14:paraId="0ED196FC" w14:textId="77777777" w:rsidR="00ED0525" w:rsidRDefault="00ED0525" w:rsidP="00C75087">
      <w:pPr>
        <w:jc w:val="center"/>
        <w:rPr>
          <w:sz w:val="32"/>
          <w:szCs w:val="32"/>
        </w:rPr>
      </w:pPr>
    </w:p>
    <w:p w14:paraId="569B3C95" w14:textId="1C6FF327" w:rsidR="00BD2E46" w:rsidRDefault="00BD2E46" w:rsidP="00C75087">
      <w:pPr>
        <w:jc w:val="center"/>
        <w:rPr>
          <w:sz w:val="32"/>
          <w:szCs w:val="32"/>
        </w:rPr>
      </w:pPr>
      <w:r>
        <w:rPr>
          <w:sz w:val="32"/>
          <w:szCs w:val="32"/>
        </w:rPr>
        <w:t>Team ECHO</w:t>
      </w:r>
    </w:p>
    <w:p w14:paraId="608E5583" w14:textId="77777777" w:rsidR="009A7C3F" w:rsidRDefault="009A7C3F" w:rsidP="00C75087">
      <w:pPr>
        <w:jc w:val="center"/>
        <w:rPr>
          <w:sz w:val="32"/>
          <w:szCs w:val="32"/>
        </w:rPr>
      </w:pPr>
    </w:p>
    <w:p w14:paraId="23D32B50" w14:textId="77777777" w:rsidR="009A7C3F" w:rsidRDefault="009A7C3F" w:rsidP="00C75087">
      <w:pPr>
        <w:jc w:val="center"/>
        <w:rPr>
          <w:sz w:val="32"/>
          <w:szCs w:val="32"/>
        </w:rPr>
      </w:pPr>
    </w:p>
    <w:p w14:paraId="4F7368B7" w14:textId="34F2DDE2" w:rsidR="009A7C3F" w:rsidRPr="009A7C3F" w:rsidRDefault="009A7C3F" w:rsidP="009A7C3F">
      <w:pPr>
        <w:rPr>
          <w:sz w:val="28"/>
          <w:szCs w:val="28"/>
        </w:rPr>
      </w:pPr>
      <w:r w:rsidRPr="009A7C3F">
        <w:rPr>
          <w:sz w:val="28"/>
          <w:szCs w:val="28"/>
        </w:rPr>
        <w:t xml:space="preserve">Student Name: </w:t>
      </w:r>
      <w:r w:rsidR="00FD65DB">
        <w:rPr>
          <w:sz w:val="28"/>
          <w:szCs w:val="28"/>
        </w:rPr>
        <w:t xml:space="preserve"> Alan Whitten</w:t>
      </w:r>
    </w:p>
    <w:p w14:paraId="1122818F" w14:textId="77777777" w:rsidR="00C75087" w:rsidRDefault="00C75087"/>
    <w:p w14:paraId="73D0F5A8" w14:textId="77777777" w:rsidR="00C75087" w:rsidRDefault="00C75087" w:rsidP="009A7C3F">
      <w:pPr>
        <w:jc w:val="center"/>
      </w:pPr>
    </w:p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2694"/>
        <w:gridCol w:w="6379"/>
        <w:gridCol w:w="1559"/>
      </w:tblGrid>
      <w:tr w:rsidR="00516F04" w14:paraId="6735DC67" w14:textId="77777777" w:rsidTr="00516F04">
        <w:tc>
          <w:tcPr>
            <w:tcW w:w="2694" w:type="dxa"/>
          </w:tcPr>
          <w:p w14:paraId="326D1C67" w14:textId="3B7CFF05" w:rsidR="00C75087" w:rsidRDefault="009A7C3F" w:rsidP="00BD2E46">
            <w:pPr>
              <w:jc w:val="center"/>
            </w:pPr>
            <w:r>
              <w:t>Specific Requirement</w:t>
            </w:r>
          </w:p>
        </w:tc>
        <w:tc>
          <w:tcPr>
            <w:tcW w:w="6379" w:type="dxa"/>
          </w:tcPr>
          <w:p w14:paraId="1EE76453" w14:textId="45502B92" w:rsidR="00C75087" w:rsidRDefault="009A7C3F" w:rsidP="00BD2E46">
            <w:pPr>
              <w:jc w:val="center"/>
            </w:pPr>
            <w:r>
              <w:t>Defect</w:t>
            </w:r>
          </w:p>
        </w:tc>
        <w:tc>
          <w:tcPr>
            <w:tcW w:w="1559" w:type="dxa"/>
          </w:tcPr>
          <w:p w14:paraId="2E0093E1" w14:textId="4EA23CA6" w:rsidR="00C75087" w:rsidRDefault="009A7C3F" w:rsidP="00BD2E46">
            <w:pPr>
              <w:jc w:val="center"/>
            </w:pPr>
            <w:r>
              <w:t>Severity</w:t>
            </w:r>
          </w:p>
        </w:tc>
      </w:tr>
      <w:tr w:rsidR="0044088E" w14:paraId="2F0B85D3" w14:textId="77777777" w:rsidTr="00516F04">
        <w:tc>
          <w:tcPr>
            <w:tcW w:w="2694" w:type="dxa"/>
          </w:tcPr>
          <w:p w14:paraId="6819B7A8" w14:textId="616154D3" w:rsidR="0044088E" w:rsidRDefault="0044088E" w:rsidP="00BD2E46">
            <w:pPr>
              <w:jc w:val="center"/>
            </w:pPr>
          </w:p>
          <w:p w14:paraId="3DA7973A" w14:textId="77777777" w:rsidR="0044088E" w:rsidRDefault="0044088E" w:rsidP="00BD2E46">
            <w:pPr>
              <w:jc w:val="center"/>
            </w:pPr>
            <w:r>
              <w:t>Contents Table</w:t>
            </w:r>
          </w:p>
          <w:p w14:paraId="73A1B67D" w14:textId="77777777" w:rsidR="0044088E" w:rsidRDefault="0044088E" w:rsidP="00BD2E46">
            <w:pPr>
              <w:jc w:val="center"/>
            </w:pPr>
          </w:p>
        </w:tc>
        <w:tc>
          <w:tcPr>
            <w:tcW w:w="6379" w:type="dxa"/>
          </w:tcPr>
          <w:p w14:paraId="1DE2D186" w14:textId="6E000ACD" w:rsidR="0044088E" w:rsidRDefault="0044088E" w:rsidP="00BD2E46">
            <w:pPr>
              <w:jc w:val="center"/>
            </w:pPr>
            <w:r>
              <w:t>Numbering completely wrong and some numbers left out.</w:t>
            </w:r>
          </w:p>
        </w:tc>
        <w:tc>
          <w:tcPr>
            <w:tcW w:w="1559" w:type="dxa"/>
          </w:tcPr>
          <w:p w14:paraId="12AB46BF" w14:textId="77777777" w:rsidR="0044088E" w:rsidRDefault="0044088E" w:rsidP="00BD2E46">
            <w:pPr>
              <w:jc w:val="center"/>
            </w:pPr>
          </w:p>
          <w:p w14:paraId="218CBBC0" w14:textId="3DEBD180" w:rsidR="0044088E" w:rsidRDefault="0044088E" w:rsidP="00BD2E46">
            <w:pPr>
              <w:jc w:val="center"/>
            </w:pPr>
            <w:r>
              <w:rPr>
                <w:color w:val="F79646" w:themeColor="accent6"/>
              </w:rPr>
              <w:t>Maj</w:t>
            </w:r>
            <w:r w:rsidRPr="00D04AE0">
              <w:rPr>
                <w:color w:val="F79646" w:themeColor="accent6"/>
              </w:rPr>
              <w:t>or</w:t>
            </w:r>
          </w:p>
        </w:tc>
      </w:tr>
      <w:tr w:rsidR="00516F04" w14:paraId="1AAB78C9" w14:textId="77777777" w:rsidTr="00516F04">
        <w:tc>
          <w:tcPr>
            <w:tcW w:w="2694" w:type="dxa"/>
          </w:tcPr>
          <w:p w14:paraId="467376A4" w14:textId="77777777" w:rsidR="00BD2E46" w:rsidRDefault="00BD2E46" w:rsidP="00D04AE0"/>
          <w:p w14:paraId="18554811" w14:textId="06A8A356" w:rsidR="00C75087" w:rsidRDefault="00D04AE0" w:rsidP="00BD2E46">
            <w:pPr>
              <w:jc w:val="center"/>
            </w:pPr>
            <w:r>
              <w:t>4.1.3</w:t>
            </w:r>
          </w:p>
        </w:tc>
        <w:tc>
          <w:tcPr>
            <w:tcW w:w="6379" w:type="dxa"/>
          </w:tcPr>
          <w:p w14:paraId="6A7BA6F5" w14:textId="1565F551" w:rsidR="00D04AE0" w:rsidRDefault="00D04AE0" w:rsidP="00D04AE0">
            <w:pPr>
              <w:jc w:val="center"/>
            </w:pPr>
            <w:r>
              <w:t>It is ambiguous , what is appropriate validation more direction needed</w:t>
            </w:r>
          </w:p>
          <w:p w14:paraId="1ABA7631" w14:textId="1EE07B51" w:rsidR="00BD2E46" w:rsidRDefault="00BD2E46" w:rsidP="00BD2E46">
            <w:pPr>
              <w:jc w:val="center"/>
            </w:pPr>
          </w:p>
        </w:tc>
        <w:tc>
          <w:tcPr>
            <w:tcW w:w="1559" w:type="dxa"/>
          </w:tcPr>
          <w:p w14:paraId="57ADA629" w14:textId="77777777" w:rsidR="00BD2E46" w:rsidRDefault="00BD2E46" w:rsidP="00D04AE0"/>
          <w:p w14:paraId="7E54EA3F" w14:textId="67E2C82F" w:rsidR="00BD2E46" w:rsidRPr="00BD2E46" w:rsidRDefault="00545DB1" w:rsidP="00BD2E46">
            <w:pPr>
              <w:jc w:val="center"/>
              <w:rPr>
                <w:color w:val="FF0000"/>
              </w:rPr>
            </w:pPr>
            <w:r>
              <w:rPr>
                <w:color w:val="F79646" w:themeColor="accent6"/>
              </w:rPr>
              <w:t>Maj</w:t>
            </w:r>
            <w:r w:rsidR="00BD2E46" w:rsidRPr="00D04AE0">
              <w:rPr>
                <w:color w:val="F79646" w:themeColor="accent6"/>
              </w:rPr>
              <w:t>or</w:t>
            </w:r>
          </w:p>
        </w:tc>
      </w:tr>
      <w:tr w:rsidR="00516F04" w14:paraId="7307C5B8" w14:textId="77777777" w:rsidTr="00516F04">
        <w:tc>
          <w:tcPr>
            <w:tcW w:w="2694" w:type="dxa"/>
          </w:tcPr>
          <w:p w14:paraId="60EC8A8B" w14:textId="77777777" w:rsidR="00C75087" w:rsidRDefault="00C75087" w:rsidP="00BD2E46">
            <w:pPr>
              <w:jc w:val="center"/>
            </w:pPr>
          </w:p>
          <w:p w14:paraId="3F458146" w14:textId="2B399D15" w:rsidR="00D04AE0" w:rsidRDefault="00D04AE0" w:rsidP="00D04AE0">
            <w:pPr>
              <w:jc w:val="center"/>
            </w:pPr>
            <w:r>
              <w:t>4.1.4</w:t>
            </w:r>
          </w:p>
        </w:tc>
        <w:tc>
          <w:tcPr>
            <w:tcW w:w="6379" w:type="dxa"/>
          </w:tcPr>
          <w:p w14:paraId="687D347E" w14:textId="3AA4AA5A" w:rsidR="00C75087" w:rsidRDefault="00D04AE0" w:rsidP="00BD2E46">
            <w:pPr>
              <w:jc w:val="center"/>
            </w:pPr>
            <w:r>
              <w:t>Ambiguous, does each page have a title or not.</w:t>
            </w:r>
          </w:p>
        </w:tc>
        <w:tc>
          <w:tcPr>
            <w:tcW w:w="1559" w:type="dxa"/>
          </w:tcPr>
          <w:p w14:paraId="0226A93D" w14:textId="77777777" w:rsidR="00C75087" w:rsidRDefault="00C75087" w:rsidP="00BD2E46">
            <w:pPr>
              <w:jc w:val="center"/>
            </w:pPr>
          </w:p>
          <w:p w14:paraId="2653AC5A" w14:textId="20374DCC" w:rsidR="00545DB1" w:rsidRDefault="00545DB1" w:rsidP="00BD2E46">
            <w:pPr>
              <w:jc w:val="center"/>
            </w:pPr>
            <w:r w:rsidRPr="00545DB1">
              <w:rPr>
                <w:color w:val="00B050"/>
              </w:rPr>
              <w:t>Minor</w:t>
            </w:r>
          </w:p>
        </w:tc>
      </w:tr>
      <w:tr w:rsidR="00545DB1" w14:paraId="549E37F3" w14:textId="77777777" w:rsidTr="00516F04">
        <w:tc>
          <w:tcPr>
            <w:tcW w:w="2694" w:type="dxa"/>
          </w:tcPr>
          <w:p w14:paraId="54D54C9A" w14:textId="77777777" w:rsidR="00545DB1" w:rsidRDefault="00545DB1" w:rsidP="00BD2E46">
            <w:pPr>
              <w:jc w:val="center"/>
            </w:pPr>
          </w:p>
          <w:p w14:paraId="56967CB8" w14:textId="6E9DA15D" w:rsidR="00545DB1" w:rsidRDefault="002A1756" w:rsidP="00545DB1">
            <w:pPr>
              <w:jc w:val="center"/>
            </w:pPr>
            <w:r>
              <w:t>4.1.6</w:t>
            </w:r>
          </w:p>
        </w:tc>
        <w:tc>
          <w:tcPr>
            <w:tcW w:w="6379" w:type="dxa"/>
          </w:tcPr>
          <w:p w14:paraId="5C4C61E1" w14:textId="77777777" w:rsidR="00545DB1" w:rsidRDefault="002A1756" w:rsidP="00BD2E46">
            <w:pPr>
              <w:jc w:val="center"/>
            </w:pPr>
            <w:r>
              <w:t xml:space="preserve">Order Pizza page is a different name to the previous </w:t>
            </w:r>
            <w:proofErr w:type="spellStart"/>
            <w:r>
              <w:t>req</w:t>
            </w:r>
            <w:proofErr w:type="spellEnd"/>
            <w:r>
              <w:t xml:space="preserve"> where it was just called order.</w:t>
            </w:r>
          </w:p>
          <w:p w14:paraId="663B7DB3" w14:textId="155E27B1" w:rsidR="002A1756" w:rsidRDefault="002A1756" w:rsidP="00BD2E46">
            <w:pPr>
              <w:jc w:val="center"/>
            </w:pPr>
          </w:p>
        </w:tc>
        <w:tc>
          <w:tcPr>
            <w:tcW w:w="1559" w:type="dxa"/>
          </w:tcPr>
          <w:p w14:paraId="58257436" w14:textId="77777777" w:rsidR="00545DB1" w:rsidRDefault="00545DB1" w:rsidP="00BD2E46">
            <w:pPr>
              <w:jc w:val="center"/>
            </w:pPr>
          </w:p>
          <w:p w14:paraId="13523A96" w14:textId="2FE81D53" w:rsidR="002A1756" w:rsidRDefault="002A1756" w:rsidP="00BD2E46">
            <w:pPr>
              <w:jc w:val="center"/>
            </w:pPr>
            <w:r w:rsidRPr="002A1756">
              <w:rPr>
                <w:color w:val="F79646" w:themeColor="accent6"/>
              </w:rPr>
              <w:t>Major</w:t>
            </w:r>
          </w:p>
        </w:tc>
      </w:tr>
      <w:tr w:rsidR="002A1756" w14:paraId="753AB22B" w14:textId="77777777" w:rsidTr="00516F04">
        <w:tc>
          <w:tcPr>
            <w:tcW w:w="2694" w:type="dxa"/>
          </w:tcPr>
          <w:p w14:paraId="67D2062B" w14:textId="77777777" w:rsidR="002A1756" w:rsidRDefault="002A1756" w:rsidP="00BD2E46">
            <w:pPr>
              <w:jc w:val="center"/>
            </w:pPr>
          </w:p>
          <w:p w14:paraId="10AEC198" w14:textId="7F4384D8" w:rsidR="002A1756" w:rsidRDefault="002A1756" w:rsidP="00BD2E46">
            <w:pPr>
              <w:jc w:val="center"/>
            </w:pPr>
            <w:r>
              <w:t>4.1.8</w:t>
            </w:r>
          </w:p>
        </w:tc>
        <w:tc>
          <w:tcPr>
            <w:tcW w:w="6379" w:type="dxa"/>
          </w:tcPr>
          <w:p w14:paraId="1B45A509" w14:textId="56F5EF37" w:rsidR="002A1756" w:rsidRDefault="008F0C88" w:rsidP="002A1756">
            <w:pPr>
              <w:jc w:val="center"/>
            </w:pPr>
            <w:r>
              <w:t xml:space="preserve">This is unclear it should be two requirements as the login page is treated </w:t>
            </w:r>
            <w:r w:rsidR="00E91F50">
              <w:t>separately.</w:t>
            </w:r>
          </w:p>
        </w:tc>
        <w:tc>
          <w:tcPr>
            <w:tcW w:w="1559" w:type="dxa"/>
          </w:tcPr>
          <w:p w14:paraId="6FEFFB4F" w14:textId="77777777" w:rsidR="002A1756" w:rsidRDefault="002A1756" w:rsidP="00BD2E46">
            <w:pPr>
              <w:jc w:val="center"/>
            </w:pPr>
          </w:p>
          <w:p w14:paraId="33E6F53C" w14:textId="77777777" w:rsidR="00E91F50" w:rsidRDefault="00E91F50" w:rsidP="00BD2E46">
            <w:pPr>
              <w:jc w:val="center"/>
              <w:rPr>
                <w:color w:val="FF0000"/>
              </w:rPr>
            </w:pPr>
            <w:r w:rsidRPr="00E91F50">
              <w:rPr>
                <w:color w:val="FF0000"/>
              </w:rPr>
              <w:t>Critical</w:t>
            </w:r>
          </w:p>
          <w:p w14:paraId="59D90251" w14:textId="6488FD36" w:rsidR="00E91F50" w:rsidRDefault="00E91F50" w:rsidP="00BD2E46">
            <w:pPr>
              <w:jc w:val="center"/>
            </w:pPr>
          </w:p>
        </w:tc>
      </w:tr>
      <w:tr w:rsidR="00E91F50" w14:paraId="076AD699" w14:textId="77777777" w:rsidTr="00516F04">
        <w:tc>
          <w:tcPr>
            <w:tcW w:w="2694" w:type="dxa"/>
          </w:tcPr>
          <w:p w14:paraId="28B772B1" w14:textId="77777777" w:rsidR="00E91F50" w:rsidRDefault="00E91F50" w:rsidP="00BD2E46">
            <w:pPr>
              <w:jc w:val="center"/>
            </w:pPr>
          </w:p>
          <w:p w14:paraId="74E9726E" w14:textId="20B7B23D" w:rsidR="00E91F50" w:rsidRDefault="00E91F50" w:rsidP="00BD2E46">
            <w:pPr>
              <w:jc w:val="center"/>
            </w:pPr>
            <w:r>
              <w:t>4.1.10</w:t>
            </w:r>
          </w:p>
        </w:tc>
        <w:tc>
          <w:tcPr>
            <w:tcW w:w="6379" w:type="dxa"/>
          </w:tcPr>
          <w:p w14:paraId="5D72699C" w14:textId="77777777" w:rsidR="00E91F50" w:rsidRDefault="00433CC7" w:rsidP="002A1756">
            <w:pPr>
              <w:jc w:val="center"/>
            </w:pPr>
            <w:r>
              <w:t xml:space="preserve">Unclear, what is the manage page it is not mentioned previously, is this an extra page or a miss print. Why is it needed? Also the log off should be a separate req.  </w:t>
            </w:r>
          </w:p>
          <w:p w14:paraId="3AD7E591" w14:textId="62C177AA" w:rsidR="00433CC7" w:rsidRDefault="00433CC7" w:rsidP="002A1756">
            <w:pPr>
              <w:jc w:val="center"/>
            </w:pPr>
          </w:p>
        </w:tc>
        <w:tc>
          <w:tcPr>
            <w:tcW w:w="1559" w:type="dxa"/>
          </w:tcPr>
          <w:p w14:paraId="72F14F18" w14:textId="77777777" w:rsidR="00E91F50" w:rsidRDefault="00E91F50" w:rsidP="00BD2E46">
            <w:pPr>
              <w:jc w:val="center"/>
            </w:pPr>
          </w:p>
          <w:p w14:paraId="2E7439A4" w14:textId="77777777" w:rsidR="00433CC7" w:rsidRDefault="00433CC7" w:rsidP="00433CC7">
            <w:pPr>
              <w:jc w:val="center"/>
              <w:rPr>
                <w:color w:val="FF0000"/>
              </w:rPr>
            </w:pPr>
            <w:r w:rsidRPr="00E91F50">
              <w:rPr>
                <w:color w:val="FF0000"/>
              </w:rPr>
              <w:t>Critical</w:t>
            </w:r>
          </w:p>
          <w:p w14:paraId="078EAC0B" w14:textId="77777777" w:rsidR="00433CC7" w:rsidRDefault="00433CC7" w:rsidP="00BD2E46">
            <w:pPr>
              <w:jc w:val="center"/>
            </w:pPr>
          </w:p>
        </w:tc>
      </w:tr>
      <w:tr w:rsidR="00433CC7" w14:paraId="3F0C2AAF" w14:textId="77777777" w:rsidTr="00516F04">
        <w:tc>
          <w:tcPr>
            <w:tcW w:w="2694" w:type="dxa"/>
          </w:tcPr>
          <w:p w14:paraId="50CE4A19" w14:textId="77777777" w:rsidR="00433CC7" w:rsidRDefault="00433CC7" w:rsidP="00BD2E46">
            <w:pPr>
              <w:jc w:val="center"/>
            </w:pPr>
          </w:p>
          <w:p w14:paraId="1D51488A" w14:textId="14FD88B6" w:rsidR="00433CC7" w:rsidRDefault="00433CC7" w:rsidP="00BD2E46">
            <w:pPr>
              <w:jc w:val="center"/>
            </w:pPr>
            <w:r>
              <w:t>4.1.11</w:t>
            </w:r>
          </w:p>
        </w:tc>
        <w:tc>
          <w:tcPr>
            <w:tcW w:w="6379" w:type="dxa"/>
          </w:tcPr>
          <w:p w14:paraId="094A680E" w14:textId="77777777" w:rsidR="00433CC7" w:rsidRDefault="00433CC7" w:rsidP="002A1756">
            <w:pPr>
              <w:jc w:val="center"/>
            </w:pPr>
            <w:r>
              <w:t>Unclear, no logout page mentioned before. Why do we need it when we can log off from any page? Needs to be clarified.</w:t>
            </w:r>
          </w:p>
          <w:p w14:paraId="5258A0B0" w14:textId="77777777" w:rsidR="00433CC7" w:rsidRDefault="00433CC7" w:rsidP="002A1756">
            <w:pPr>
              <w:jc w:val="center"/>
            </w:pPr>
          </w:p>
        </w:tc>
        <w:tc>
          <w:tcPr>
            <w:tcW w:w="1559" w:type="dxa"/>
          </w:tcPr>
          <w:p w14:paraId="74342845" w14:textId="77777777" w:rsidR="00433CC7" w:rsidRDefault="00433CC7" w:rsidP="00BD2E46">
            <w:pPr>
              <w:jc w:val="center"/>
            </w:pPr>
          </w:p>
          <w:p w14:paraId="0FF9E5DE" w14:textId="77777777" w:rsidR="00433CC7" w:rsidRDefault="00433CC7" w:rsidP="00433CC7">
            <w:pPr>
              <w:jc w:val="center"/>
              <w:rPr>
                <w:color w:val="FF0000"/>
              </w:rPr>
            </w:pPr>
            <w:r w:rsidRPr="00E91F50">
              <w:rPr>
                <w:color w:val="FF0000"/>
              </w:rPr>
              <w:t>Critical</w:t>
            </w:r>
          </w:p>
          <w:p w14:paraId="2D194F83" w14:textId="77777777" w:rsidR="00433CC7" w:rsidRDefault="00433CC7" w:rsidP="00BD2E46">
            <w:pPr>
              <w:jc w:val="center"/>
            </w:pPr>
          </w:p>
        </w:tc>
      </w:tr>
      <w:tr w:rsidR="00433CC7" w14:paraId="7790288A" w14:textId="77777777" w:rsidTr="00516F04">
        <w:tc>
          <w:tcPr>
            <w:tcW w:w="2694" w:type="dxa"/>
          </w:tcPr>
          <w:p w14:paraId="70703D87" w14:textId="77777777" w:rsidR="00433CC7" w:rsidRDefault="00433CC7" w:rsidP="00BD2E46">
            <w:pPr>
              <w:jc w:val="center"/>
            </w:pPr>
          </w:p>
          <w:p w14:paraId="01DEBD36" w14:textId="51DFA936" w:rsidR="00433CC7" w:rsidRDefault="009A0570" w:rsidP="00BD2E46">
            <w:pPr>
              <w:jc w:val="center"/>
            </w:pPr>
            <w:r>
              <w:t>4.1.14</w:t>
            </w:r>
          </w:p>
        </w:tc>
        <w:tc>
          <w:tcPr>
            <w:tcW w:w="6379" w:type="dxa"/>
          </w:tcPr>
          <w:p w14:paraId="590D672B" w14:textId="47372D07" w:rsidR="00433CC7" w:rsidRDefault="009A0570" w:rsidP="002A1756">
            <w:pPr>
              <w:jc w:val="center"/>
            </w:pPr>
            <w:r>
              <w:t>Clarification, register page should be Registration page.</w:t>
            </w:r>
          </w:p>
        </w:tc>
        <w:tc>
          <w:tcPr>
            <w:tcW w:w="1559" w:type="dxa"/>
          </w:tcPr>
          <w:p w14:paraId="2AC748F9" w14:textId="77777777" w:rsidR="00433CC7" w:rsidRDefault="00433CC7" w:rsidP="00BD2E46">
            <w:pPr>
              <w:jc w:val="center"/>
            </w:pPr>
          </w:p>
          <w:p w14:paraId="3A4753B8" w14:textId="5D639CD3" w:rsidR="009A0570" w:rsidRPr="009A0570" w:rsidRDefault="009A0570" w:rsidP="00BD2E46">
            <w:pPr>
              <w:jc w:val="center"/>
              <w:rPr>
                <w:color w:val="00B050"/>
              </w:rPr>
            </w:pPr>
            <w:r w:rsidRPr="009A0570">
              <w:rPr>
                <w:color w:val="00B050"/>
              </w:rPr>
              <w:t>Minor</w:t>
            </w:r>
          </w:p>
          <w:p w14:paraId="723BB4B3" w14:textId="77777777" w:rsidR="009A0570" w:rsidRDefault="009A0570" w:rsidP="00BD2E46">
            <w:pPr>
              <w:jc w:val="center"/>
            </w:pPr>
          </w:p>
        </w:tc>
      </w:tr>
      <w:tr w:rsidR="009A0570" w14:paraId="4FF43981" w14:textId="77777777" w:rsidTr="00516F04">
        <w:tc>
          <w:tcPr>
            <w:tcW w:w="2694" w:type="dxa"/>
          </w:tcPr>
          <w:p w14:paraId="674EECFE" w14:textId="77777777" w:rsidR="009A0570" w:rsidRDefault="009A0570" w:rsidP="00BD2E46">
            <w:pPr>
              <w:jc w:val="center"/>
            </w:pPr>
          </w:p>
          <w:p w14:paraId="56AF2105" w14:textId="024883A6" w:rsidR="009A0570" w:rsidRDefault="009A0570" w:rsidP="00BD2E46">
            <w:pPr>
              <w:jc w:val="center"/>
            </w:pPr>
            <w:r>
              <w:t>4.1.15</w:t>
            </w:r>
          </w:p>
        </w:tc>
        <w:tc>
          <w:tcPr>
            <w:tcW w:w="6379" w:type="dxa"/>
          </w:tcPr>
          <w:p w14:paraId="57767F0E" w14:textId="77777777" w:rsidR="009A0570" w:rsidRDefault="009A0570" w:rsidP="002A1756">
            <w:pPr>
              <w:jc w:val="center"/>
            </w:pPr>
            <w:r>
              <w:t>The requirement is too big and needs to be split into two. The validation and error message should be separate.</w:t>
            </w:r>
          </w:p>
          <w:p w14:paraId="1792A27F" w14:textId="4C89A472" w:rsidR="009A0570" w:rsidRDefault="009A0570" w:rsidP="002A1756">
            <w:pPr>
              <w:jc w:val="center"/>
            </w:pPr>
          </w:p>
        </w:tc>
        <w:tc>
          <w:tcPr>
            <w:tcW w:w="1559" w:type="dxa"/>
          </w:tcPr>
          <w:p w14:paraId="77F52D86" w14:textId="77777777" w:rsidR="009A0570" w:rsidRDefault="009A0570" w:rsidP="00BD2E46">
            <w:pPr>
              <w:jc w:val="center"/>
            </w:pPr>
          </w:p>
          <w:p w14:paraId="23EA0897" w14:textId="77777777" w:rsidR="009A0570" w:rsidRPr="009A0570" w:rsidRDefault="009A0570" w:rsidP="009A0570">
            <w:pPr>
              <w:jc w:val="center"/>
              <w:rPr>
                <w:color w:val="00B050"/>
              </w:rPr>
            </w:pPr>
            <w:r w:rsidRPr="009A0570">
              <w:rPr>
                <w:color w:val="00B050"/>
              </w:rPr>
              <w:t>Minor</w:t>
            </w:r>
          </w:p>
          <w:p w14:paraId="6F70A844" w14:textId="77777777" w:rsidR="009A0570" w:rsidRDefault="009A0570" w:rsidP="00BD2E46">
            <w:pPr>
              <w:jc w:val="center"/>
            </w:pPr>
          </w:p>
        </w:tc>
      </w:tr>
      <w:tr w:rsidR="009A0570" w14:paraId="58420813" w14:textId="77777777" w:rsidTr="00516F04">
        <w:tc>
          <w:tcPr>
            <w:tcW w:w="2694" w:type="dxa"/>
          </w:tcPr>
          <w:p w14:paraId="783CAAEC" w14:textId="77777777" w:rsidR="009A0570" w:rsidRDefault="009A0570" w:rsidP="00BD2E46">
            <w:pPr>
              <w:jc w:val="center"/>
            </w:pPr>
          </w:p>
          <w:p w14:paraId="3DDD046A" w14:textId="371FD31A" w:rsidR="009A0570" w:rsidRDefault="00432713" w:rsidP="00BD2E46">
            <w:pPr>
              <w:jc w:val="center"/>
            </w:pPr>
            <w:r>
              <w:t>4.1.18</w:t>
            </w:r>
          </w:p>
        </w:tc>
        <w:tc>
          <w:tcPr>
            <w:tcW w:w="6379" w:type="dxa"/>
          </w:tcPr>
          <w:p w14:paraId="5AF254E6" w14:textId="77777777" w:rsidR="009A0570" w:rsidRDefault="00432713" w:rsidP="002A1756">
            <w:pPr>
              <w:jc w:val="center"/>
            </w:pPr>
            <w:r>
              <w:t xml:space="preserve">Not atomic, clashes with </w:t>
            </w:r>
            <w:proofErr w:type="spellStart"/>
            <w:r>
              <w:t>req</w:t>
            </w:r>
            <w:proofErr w:type="spellEnd"/>
            <w:r>
              <w:t xml:space="preserve"> 4.1.17, need to clarify which pages the home page is linked to.</w:t>
            </w:r>
          </w:p>
          <w:p w14:paraId="62FF2688" w14:textId="77777777" w:rsidR="00432713" w:rsidRDefault="00432713" w:rsidP="002A1756">
            <w:pPr>
              <w:jc w:val="center"/>
            </w:pPr>
          </w:p>
        </w:tc>
        <w:tc>
          <w:tcPr>
            <w:tcW w:w="1559" w:type="dxa"/>
          </w:tcPr>
          <w:p w14:paraId="0151CA8F" w14:textId="77777777" w:rsidR="009A0570" w:rsidRDefault="009A0570" w:rsidP="00BD2E46">
            <w:pPr>
              <w:jc w:val="center"/>
            </w:pPr>
          </w:p>
          <w:p w14:paraId="2B3E01B1" w14:textId="77777777" w:rsidR="00432713" w:rsidRDefault="00432713" w:rsidP="00432713">
            <w:pPr>
              <w:jc w:val="center"/>
              <w:rPr>
                <w:color w:val="FF0000"/>
              </w:rPr>
            </w:pPr>
            <w:r w:rsidRPr="00E91F50">
              <w:rPr>
                <w:color w:val="FF0000"/>
              </w:rPr>
              <w:t>Critical</w:t>
            </w:r>
          </w:p>
          <w:p w14:paraId="717608F1" w14:textId="77777777" w:rsidR="00432713" w:rsidRDefault="00432713" w:rsidP="00BD2E46">
            <w:pPr>
              <w:jc w:val="center"/>
            </w:pPr>
          </w:p>
        </w:tc>
      </w:tr>
      <w:tr w:rsidR="00432713" w14:paraId="17167CCD" w14:textId="77777777" w:rsidTr="00516F04">
        <w:tc>
          <w:tcPr>
            <w:tcW w:w="2694" w:type="dxa"/>
          </w:tcPr>
          <w:p w14:paraId="54BE8117" w14:textId="77777777" w:rsidR="00432713" w:rsidRDefault="00432713" w:rsidP="00BD2E46">
            <w:pPr>
              <w:jc w:val="center"/>
            </w:pPr>
          </w:p>
          <w:p w14:paraId="71975E42" w14:textId="6CAD578E" w:rsidR="00432713" w:rsidRDefault="00425A9C" w:rsidP="00BD2E46">
            <w:pPr>
              <w:jc w:val="center"/>
            </w:pPr>
            <w:r>
              <w:t>4.1.19</w:t>
            </w:r>
          </w:p>
        </w:tc>
        <w:tc>
          <w:tcPr>
            <w:tcW w:w="6379" w:type="dxa"/>
          </w:tcPr>
          <w:p w14:paraId="09AAE176" w14:textId="77777777" w:rsidR="00432713" w:rsidRDefault="00425A9C" w:rsidP="002A1756">
            <w:pPr>
              <w:jc w:val="center"/>
            </w:pPr>
            <w:r>
              <w:t>Duplicate with 4.1.17, is the info on the about page supposed to be the same as the home page.</w:t>
            </w:r>
          </w:p>
          <w:p w14:paraId="5708077B" w14:textId="640E0A38" w:rsidR="00425A9C" w:rsidRDefault="00425A9C" w:rsidP="002A1756">
            <w:pPr>
              <w:jc w:val="center"/>
            </w:pPr>
          </w:p>
        </w:tc>
        <w:tc>
          <w:tcPr>
            <w:tcW w:w="1559" w:type="dxa"/>
          </w:tcPr>
          <w:p w14:paraId="153F4CEC" w14:textId="77777777" w:rsidR="00432713" w:rsidRDefault="00432713" w:rsidP="00BD2E46">
            <w:pPr>
              <w:jc w:val="center"/>
            </w:pPr>
          </w:p>
          <w:p w14:paraId="6A13DD1C" w14:textId="3876A81E" w:rsidR="00425A9C" w:rsidRDefault="00425A9C" w:rsidP="00BD2E46">
            <w:pPr>
              <w:jc w:val="center"/>
            </w:pPr>
            <w:r w:rsidRPr="00425A9C">
              <w:rPr>
                <w:color w:val="FFC000"/>
              </w:rPr>
              <w:t>Major</w:t>
            </w:r>
          </w:p>
        </w:tc>
      </w:tr>
      <w:tr w:rsidR="00425A9C" w14:paraId="331B42B7" w14:textId="77777777" w:rsidTr="00516F04">
        <w:tc>
          <w:tcPr>
            <w:tcW w:w="2694" w:type="dxa"/>
          </w:tcPr>
          <w:p w14:paraId="37DB3DC6" w14:textId="77777777" w:rsidR="00425A9C" w:rsidRDefault="00425A9C" w:rsidP="00BD2E46">
            <w:pPr>
              <w:jc w:val="center"/>
            </w:pPr>
          </w:p>
          <w:p w14:paraId="25BC8D89" w14:textId="70DD9FDB" w:rsidR="00425A9C" w:rsidRDefault="00425A9C" w:rsidP="00BD2E46">
            <w:pPr>
              <w:jc w:val="center"/>
            </w:pPr>
            <w:r>
              <w:t>4.1.21</w:t>
            </w:r>
          </w:p>
        </w:tc>
        <w:tc>
          <w:tcPr>
            <w:tcW w:w="6379" w:type="dxa"/>
          </w:tcPr>
          <w:p w14:paraId="49F10A0A" w14:textId="77777777" w:rsidR="00425A9C" w:rsidRDefault="00425A9C" w:rsidP="002A1756">
            <w:pPr>
              <w:jc w:val="center"/>
            </w:pPr>
            <w:r>
              <w:t>No http:// on one of the websites are these websites correct.</w:t>
            </w:r>
          </w:p>
          <w:p w14:paraId="4D8E760B" w14:textId="4373BB9B" w:rsidR="00425A9C" w:rsidRDefault="00425A9C" w:rsidP="002A1756">
            <w:pPr>
              <w:jc w:val="center"/>
            </w:pPr>
          </w:p>
        </w:tc>
        <w:tc>
          <w:tcPr>
            <w:tcW w:w="1559" w:type="dxa"/>
          </w:tcPr>
          <w:p w14:paraId="2216CE00" w14:textId="77777777" w:rsidR="00425A9C" w:rsidRDefault="00425A9C" w:rsidP="00BD2E46">
            <w:pPr>
              <w:jc w:val="center"/>
            </w:pPr>
          </w:p>
          <w:p w14:paraId="5FE990AB" w14:textId="77777777" w:rsidR="00425A9C" w:rsidRDefault="00425A9C" w:rsidP="00425A9C">
            <w:pPr>
              <w:jc w:val="center"/>
              <w:rPr>
                <w:color w:val="FF0000"/>
              </w:rPr>
            </w:pPr>
            <w:r w:rsidRPr="00E91F50">
              <w:rPr>
                <w:color w:val="FF0000"/>
              </w:rPr>
              <w:t>Critical</w:t>
            </w:r>
          </w:p>
          <w:p w14:paraId="6D536374" w14:textId="77777777" w:rsidR="00425A9C" w:rsidRDefault="00425A9C" w:rsidP="00BD2E46">
            <w:pPr>
              <w:jc w:val="center"/>
            </w:pPr>
          </w:p>
        </w:tc>
      </w:tr>
      <w:tr w:rsidR="00425A9C" w14:paraId="24AC5CED" w14:textId="77777777" w:rsidTr="00516F04">
        <w:tc>
          <w:tcPr>
            <w:tcW w:w="2694" w:type="dxa"/>
          </w:tcPr>
          <w:p w14:paraId="0375A6F3" w14:textId="77777777" w:rsidR="00425A9C" w:rsidRDefault="00425A9C" w:rsidP="00BD2E46">
            <w:pPr>
              <w:jc w:val="center"/>
            </w:pPr>
          </w:p>
          <w:p w14:paraId="3CDE64B9" w14:textId="30481AE3" w:rsidR="00425A9C" w:rsidRDefault="00D77653" w:rsidP="00BD2E46">
            <w:pPr>
              <w:jc w:val="center"/>
            </w:pPr>
            <w:r>
              <w:t>4.1.24</w:t>
            </w:r>
          </w:p>
        </w:tc>
        <w:tc>
          <w:tcPr>
            <w:tcW w:w="6379" w:type="dxa"/>
          </w:tcPr>
          <w:p w14:paraId="7B3CDE29" w14:textId="77777777" w:rsidR="00425A9C" w:rsidRDefault="00D77653" w:rsidP="002A1756">
            <w:pPr>
              <w:jc w:val="center"/>
            </w:pPr>
            <w:r>
              <w:t>Too large for a single req. The validation should be put into a separate req.</w:t>
            </w:r>
          </w:p>
          <w:p w14:paraId="3ACAEA0B" w14:textId="0E9813D0" w:rsidR="00D77653" w:rsidRDefault="00D77653" w:rsidP="002A1756">
            <w:pPr>
              <w:jc w:val="center"/>
            </w:pPr>
          </w:p>
        </w:tc>
        <w:tc>
          <w:tcPr>
            <w:tcW w:w="1559" w:type="dxa"/>
          </w:tcPr>
          <w:p w14:paraId="1EC89D85" w14:textId="77777777" w:rsidR="00425A9C" w:rsidRDefault="00425A9C" w:rsidP="00BD2E46">
            <w:pPr>
              <w:jc w:val="center"/>
            </w:pPr>
          </w:p>
          <w:p w14:paraId="114FCB17" w14:textId="77777777" w:rsidR="00D77653" w:rsidRPr="009A0570" w:rsidRDefault="00D77653" w:rsidP="00D77653">
            <w:pPr>
              <w:jc w:val="center"/>
              <w:rPr>
                <w:color w:val="00B050"/>
              </w:rPr>
            </w:pPr>
            <w:r w:rsidRPr="009A0570">
              <w:rPr>
                <w:color w:val="00B050"/>
              </w:rPr>
              <w:t>Minor</w:t>
            </w:r>
          </w:p>
          <w:p w14:paraId="158183DC" w14:textId="77777777" w:rsidR="00D77653" w:rsidRDefault="00D77653" w:rsidP="00BD2E46">
            <w:pPr>
              <w:jc w:val="center"/>
            </w:pPr>
          </w:p>
        </w:tc>
      </w:tr>
      <w:tr w:rsidR="00FD65DB" w14:paraId="7AB92B99" w14:textId="77777777" w:rsidTr="00516F04">
        <w:tc>
          <w:tcPr>
            <w:tcW w:w="2694" w:type="dxa"/>
          </w:tcPr>
          <w:p w14:paraId="2CCA8A63" w14:textId="77777777" w:rsidR="00FD65DB" w:rsidRDefault="00FD65DB" w:rsidP="00BD2E46">
            <w:pPr>
              <w:jc w:val="center"/>
            </w:pPr>
          </w:p>
          <w:p w14:paraId="14EB39F7" w14:textId="712BD0E7" w:rsidR="00FD65DB" w:rsidRDefault="00FD65DB" w:rsidP="00BD2E46">
            <w:pPr>
              <w:jc w:val="center"/>
            </w:pPr>
            <w:r>
              <w:t>Ordering page</w:t>
            </w:r>
          </w:p>
        </w:tc>
        <w:tc>
          <w:tcPr>
            <w:tcW w:w="6379" w:type="dxa"/>
          </w:tcPr>
          <w:p w14:paraId="1F1B75B9" w14:textId="24473562" w:rsidR="00FD65DB" w:rsidRDefault="00FD65DB" w:rsidP="002A1756">
            <w:pPr>
              <w:jc w:val="center"/>
            </w:pPr>
            <w:r>
              <w:t>Clarify the name of the page is this meant to be Ordering page or order page.</w:t>
            </w:r>
          </w:p>
        </w:tc>
        <w:tc>
          <w:tcPr>
            <w:tcW w:w="1559" w:type="dxa"/>
          </w:tcPr>
          <w:p w14:paraId="5AD7B5FC" w14:textId="77777777" w:rsidR="00FD65DB" w:rsidRDefault="00FD65DB" w:rsidP="00BD2E46">
            <w:pPr>
              <w:jc w:val="center"/>
            </w:pPr>
          </w:p>
          <w:p w14:paraId="7B800E80" w14:textId="554DF073" w:rsidR="00FD65DB" w:rsidRDefault="00FD65DB" w:rsidP="00BD2E46">
            <w:pPr>
              <w:jc w:val="center"/>
            </w:pPr>
            <w:r w:rsidRPr="00425A9C">
              <w:rPr>
                <w:color w:val="FFC000"/>
              </w:rPr>
              <w:t>Major</w:t>
            </w:r>
          </w:p>
        </w:tc>
      </w:tr>
      <w:tr w:rsidR="00D77653" w14:paraId="2311F6EB" w14:textId="77777777" w:rsidTr="00516F04">
        <w:tc>
          <w:tcPr>
            <w:tcW w:w="2694" w:type="dxa"/>
          </w:tcPr>
          <w:p w14:paraId="033A58F6" w14:textId="77777777" w:rsidR="00D77653" w:rsidRDefault="00D77653" w:rsidP="00BD2E46">
            <w:pPr>
              <w:jc w:val="center"/>
            </w:pPr>
          </w:p>
          <w:p w14:paraId="3FC10377" w14:textId="707382B2" w:rsidR="00D77653" w:rsidRDefault="00D77653" w:rsidP="00BD2E46">
            <w:pPr>
              <w:jc w:val="center"/>
            </w:pPr>
            <w:r>
              <w:t>4.1.31</w:t>
            </w:r>
          </w:p>
        </w:tc>
        <w:tc>
          <w:tcPr>
            <w:tcW w:w="6379" w:type="dxa"/>
          </w:tcPr>
          <w:p w14:paraId="6AAECB9D" w14:textId="31BC3707" w:rsidR="00D77653" w:rsidRDefault="00D77653" w:rsidP="002A1756">
            <w:pPr>
              <w:jc w:val="center"/>
            </w:pPr>
            <w:r>
              <w:t>Unclear needs to be clarified. What is meant by later?</w:t>
            </w:r>
          </w:p>
        </w:tc>
        <w:tc>
          <w:tcPr>
            <w:tcW w:w="1559" w:type="dxa"/>
          </w:tcPr>
          <w:p w14:paraId="5331CA32" w14:textId="77777777" w:rsidR="00D77653" w:rsidRDefault="00D77653" w:rsidP="00D77653"/>
          <w:p w14:paraId="4055EE90" w14:textId="77777777" w:rsidR="00D77653" w:rsidRDefault="00D77653" w:rsidP="00D77653">
            <w:pPr>
              <w:jc w:val="center"/>
              <w:rPr>
                <w:color w:val="FF0000"/>
              </w:rPr>
            </w:pPr>
            <w:r w:rsidRPr="00E91F50">
              <w:rPr>
                <w:color w:val="FF0000"/>
              </w:rPr>
              <w:t>Critical</w:t>
            </w:r>
          </w:p>
          <w:p w14:paraId="4EC628A4" w14:textId="77777777" w:rsidR="00D77653" w:rsidRDefault="00D77653" w:rsidP="00D77653"/>
        </w:tc>
      </w:tr>
      <w:tr w:rsidR="00D77653" w14:paraId="4E429605" w14:textId="77777777" w:rsidTr="00516F04">
        <w:tc>
          <w:tcPr>
            <w:tcW w:w="2694" w:type="dxa"/>
          </w:tcPr>
          <w:p w14:paraId="6B821ABA" w14:textId="77777777" w:rsidR="00D77653" w:rsidRDefault="00D77653" w:rsidP="00BD2E46">
            <w:pPr>
              <w:jc w:val="center"/>
            </w:pPr>
          </w:p>
          <w:p w14:paraId="1181BE35" w14:textId="620F1D5F" w:rsidR="00D77653" w:rsidRDefault="00D77653" w:rsidP="00BD2E46">
            <w:pPr>
              <w:jc w:val="center"/>
            </w:pPr>
            <w:r>
              <w:t>4.1.33</w:t>
            </w:r>
          </w:p>
        </w:tc>
        <w:tc>
          <w:tcPr>
            <w:tcW w:w="6379" w:type="dxa"/>
          </w:tcPr>
          <w:p w14:paraId="396ABD03" w14:textId="33F2F221" w:rsidR="00D77653" w:rsidRDefault="004E494C" w:rsidP="002A1756">
            <w:pPr>
              <w:jc w:val="center"/>
            </w:pPr>
            <w:r>
              <w:t>Order Receipt page isn’t mentioned before, is this the receipt page.</w:t>
            </w:r>
          </w:p>
        </w:tc>
        <w:tc>
          <w:tcPr>
            <w:tcW w:w="1559" w:type="dxa"/>
          </w:tcPr>
          <w:p w14:paraId="138A933B" w14:textId="77777777" w:rsidR="00D77653" w:rsidRDefault="00D77653" w:rsidP="004E494C">
            <w:pPr>
              <w:jc w:val="center"/>
            </w:pPr>
          </w:p>
          <w:p w14:paraId="77A26B83" w14:textId="77777777" w:rsidR="004E494C" w:rsidRDefault="004E494C" w:rsidP="004E494C">
            <w:pPr>
              <w:jc w:val="center"/>
              <w:rPr>
                <w:color w:val="FFC000"/>
              </w:rPr>
            </w:pPr>
            <w:r w:rsidRPr="00425A9C">
              <w:rPr>
                <w:color w:val="FFC000"/>
              </w:rPr>
              <w:t>Major</w:t>
            </w:r>
          </w:p>
          <w:p w14:paraId="4EE1FA0D" w14:textId="463EF0A3" w:rsidR="004E494C" w:rsidRDefault="004E494C" w:rsidP="004E494C"/>
        </w:tc>
      </w:tr>
      <w:tr w:rsidR="004E494C" w14:paraId="4C26ABCA" w14:textId="77777777" w:rsidTr="00516F04">
        <w:tc>
          <w:tcPr>
            <w:tcW w:w="2694" w:type="dxa"/>
          </w:tcPr>
          <w:p w14:paraId="2A0E6038" w14:textId="77777777" w:rsidR="004E494C" w:rsidRDefault="004E494C" w:rsidP="00FD65DB">
            <w:pPr>
              <w:jc w:val="center"/>
            </w:pPr>
          </w:p>
          <w:p w14:paraId="3FD040A2" w14:textId="048E022A" w:rsidR="00FD65DB" w:rsidRDefault="00FD65DB" w:rsidP="00FD65DB">
            <w:pPr>
              <w:jc w:val="center"/>
            </w:pPr>
            <w:r>
              <w:t>4.1.35</w:t>
            </w:r>
          </w:p>
        </w:tc>
        <w:tc>
          <w:tcPr>
            <w:tcW w:w="6379" w:type="dxa"/>
          </w:tcPr>
          <w:p w14:paraId="334C6C61" w14:textId="17F727BB" w:rsidR="004E494C" w:rsidRDefault="00FD65DB" w:rsidP="002A1756">
            <w:pPr>
              <w:jc w:val="center"/>
            </w:pPr>
            <w:proofErr w:type="spellStart"/>
            <w:r>
              <w:t>Req</w:t>
            </w:r>
            <w:proofErr w:type="spellEnd"/>
            <w:r>
              <w:t xml:space="preserve"> too big should be three </w:t>
            </w:r>
            <w:proofErr w:type="spellStart"/>
            <w:r>
              <w:t>reqs</w:t>
            </w:r>
            <w:proofErr w:type="spellEnd"/>
            <w:r>
              <w:t>, Appropriate message and validation should each be a separate req.</w:t>
            </w:r>
          </w:p>
        </w:tc>
        <w:tc>
          <w:tcPr>
            <w:tcW w:w="1559" w:type="dxa"/>
          </w:tcPr>
          <w:p w14:paraId="7FBBECDF" w14:textId="77777777" w:rsidR="004E494C" w:rsidRDefault="004E494C" w:rsidP="00FD65DB">
            <w:pPr>
              <w:jc w:val="center"/>
            </w:pPr>
          </w:p>
          <w:p w14:paraId="677B3333" w14:textId="11569429" w:rsidR="00FD65DB" w:rsidRPr="00FD65DB" w:rsidRDefault="00FD65DB" w:rsidP="00FD65DB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Major</w:t>
            </w:r>
          </w:p>
          <w:p w14:paraId="15E6A3CD" w14:textId="77777777" w:rsidR="00FD65DB" w:rsidRDefault="00FD65DB" w:rsidP="00FD65DB">
            <w:pPr>
              <w:jc w:val="center"/>
            </w:pPr>
          </w:p>
        </w:tc>
      </w:tr>
      <w:tr w:rsidR="0044088E" w14:paraId="4310EA80" w14:textId="77777777" w:rsidTr="00516F04">
        <w:tc>
          <w:tcPr>
            <w:tcW w:w="2694" w:type="dxa"/>
          </w:tcPr>
          <w:p w14:paraId="51C70252" w14:textId="77777777" w:rsidR="0044088E" w:rsidRDefault="0044088E" w:rsidP="00FD65DB">
            <w:pPr>
              <w:jc w:val="center"/>
            </w:pPr>
          </w:p>
          <w:p w14:paraId="7B00F727" w14:textId="6F169E62" w:rsidR="0044088E" w:rsidRDefault="0044088E" w:rsidP="00FD65DB">
            <w:pPr>
              <w:jc w:val="center"/>
            </w:pPr>
            <w:r>
              <w:t>3.2</w:t>
            </w:r>
          </w:p>
          <w:p w14:paraId="21606A0B" w14:textId="77777777" w:rsidR="0044088E" w:rsidRDefault="0044088E" w:rsidP="00FD65DB">
            <w:pPr>
              <w:jc w:val="center"/>
            </w:pPr>
          </w:p>
        </w:tc>
        <w:tc>
          <w:tcPr>
            <w:tcW w:w="6379" w:type="dxa"/>
          </w:tcPr>
          <w:p w14:paraId="0AD0F0FB" w14:textId="5AB0F335" w:rsidR="0044088E" w:rsidRDefault="0044088E" w:rsidP="002A1756">
            <w:pPr>
              <w:jc w:val="center"/>
            </w:pPr>
            <w:r>
              <w:t>All Non-functional requirements are totally untestable.</w:t>
            </w:r>
          </w:p>
        </w:tc>
        <w:tc>
          <w:tcPr>
            <w:tcW w:w="1559" w:type="dxa"/>
          </w:tcPr>
          <w:p w14:paraId="36549224" w14:textId="77777777" w:rsidR="0044088E" w:rsidRDefault="0044088E" w:rsidP="00FD65DB">
            <w:pPr>
              <w:jc w:val="center"/>
            </w:pPr>
          </w:p>
          <w:p w14:paraId="2D54A41D" w14:textId="77777777" w:rsidR="0044088E" w:rsidRDefault="0044088E" w:rsidP="0044088E">
            <w:pPr>
              <w:jc w:val="center"/>
              <w:rPr>
                <w:color w:val="FF0000"/>
              </w:rPr>
            </w:pPr>
            <w:r w:rsidRPr="00E91F50">
              <w:rPr>
                <w:color w:val="FF0000"/>
              </w:rPr>
              <w:t>Critical</w:t>
            </w:r>
          </w:p>
          <w:p w14:paraId="0CB97D84" w14:textId="77777777" w:rsidR="0044088E" w:rsidRDefault="0044088E" w:rsidP="00FD65DB">
            <w:pPr>
              <w:jc w:val="center"/>
            </w:pPr>
          </w:p>
        </w:tc>
      </w:tr>
    </w:tbl>
    <w:p w14:paraId="0C39198F" w14:textId="3F1B0E94" w:rsidR="004A534D" w:rsidRDefault="004A534D">
      <w:bookmarkStart w:id="0" w:name="_GoBack"/>
      <w:bookmarkEnd w:id="0"/>
    </w:p>
    <w:sectPr w:rsidR="004A534D" w:rsidSect="00637D0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87"/>
    <w:rsid w:val="002A1756"/>
    <w:rsid w:val="00312CED"/>
    <w:rsid w:val="00330623"/>
    <w:rsid w:val="00425A9C"/>
    <w:rsid w:val="00432713"/>
    <w:rsid w:val="00433CC7"/>
    <w:rsid w:val="0044088E"/>
    <w:rsid w:val="004A534D"/>
    <w:rsid w:val="004E494C"/>
    <w:rsid w:val="00516F04"/>
    <w:rsid w:val="00545DB1"/>
    <w:rsid w:val="00637D08"/>
    <w:rsid w:val="008F0C88"/>
    <w:rsid w:val="00931274"/>
    <w:rsid w:val="009A0570"/>
    <w:rsid w:val="009A7C3F"/>
    <w:rsid w:val="00B46ADC"/>
    <w:rsid w:val="00BD2E46"/>
    <w:rsid w:val="00C75087"/>
    <w:rsid w:val="00D04AE0"/>
    <w:rsid w:val="00D77653"/>
    <w:rsid w:val="00E91F50"/>
    <w:rsid w:val="00ED0525"/>
    <w:rsid w:val="00FD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C3AD79"/>
  <w15:docId w15:val="{3FBE6C6B-E0DB-497F-B71E-4AA44AE2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EF11-86CB-49D0-A2A5-E44D5A04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 Developments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Clune</dc:creator>
  <cp:keywords/>
  <dc:description/>
  <cp:lastModifiedBy>Alan Whitten</cp:lastModifiedBy>
  <cp:revision>4</cp:revision>
  <dcterms:created xsi:type="dcterms:W3CDTF">2015-02-19T17:54:00Z</dcterms:created>
  <dcterms:modified xsi:type="dcterms:W3CDTF">2015-02-24T11:50:00Z</dcterms:modified>
</cp:coreProperties>
</file>